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E4" w:rsidRPr="00FB2EE4" w:rsidRDefault="00FB2EE4" w:rsidP="00FB2EE4">
      <w:pPr>
        <w:rPr>
          <w:b/>
        </w:rPr>
      </w:pPr>
      <w:r>
        <w:rPr>
          <w:b/>
        </w:rPr>
        <w:t>ANEXO Nº1</w:t>
      </w:r>
    </w:p>
    <w:p w:rsidR="00FB2EE4" w:rsidRDefault="00FB2EE4" w:rsidP="00FB2EE4"/>
    <w:p w:rsidR="00FB2EE4" w:rsidRDefault="00FB2EE4" w:rsidP="00FB2EE4"/>
    <w:p w:rsidR="00FB2EE4" w:rsidRPr="00FB2EE4" w:rsidRDefault="00FB2EE4" w:rsidP="00FB2EE4">
      <w:pPr>
        <w:rPr>
          <w:b/>
        </w:rPr>
      </w:pPr>
    </w:p>
    <w:p w:rsidR="00FB2EE4" w:rsidRDefault="00FB2EE4" w:rsidP="001D1CEE">
      <w:pPr>
        <w:rPr>
          <w:b/>
        </w:rPr>
      </w:pPr>
      <w:r w:rsidRPr="00FB2EE4">
        <w:rPr>
          <w:b/>
        </w:rPr>
        <w:t xml:space="preserve">                                         DECLARACIÓN JURADA SIMPLE Y CESIÓN DE DERECHOS</w:t>
      </w:r>
      <w:r>
        <w:rPr>
          <w:b/>
        </w:rPr>
        <w:tab/>
      </w:r>
    </w:p>
    <w:p w:rsidR="00FB2EE4" w:rsidRDefault="00FB2EE4" w:rsidP="00FB2EE4">
      <w:pPr>
        <w:rPr>
          <w:b/>
        </w:rPr>
      </w:pPr>
    </w:p>
    <w:p w:rsidR="00FB2EE4" w:rsidRPr="00FB2EE4" w:rsidRDefault="00FB2EE4" w:rsidP="00FB2EE4">
      <w:pPr>
        <w:rPr>
          <w:b/>
        </w:rPr>
      </w:pPr>
    </w:p>
    <w:p w:rsidR="00FB2EE4" w:rsidRDefault="00FB2EE4" w:rsidP="00FB2EE4">
      <w:r>
        <w:t>Yo, XXX, RUT XXX, domiciliado en XXX, comuna de XXX, Región XXX, con número telefónico XXXXXX y correo electrónico XXXXX por medio de la presente accedo a participar del “Cuarto Concurso de Relatos Digitales” de la Biblioteca Pública Digital. Al completar y firmar esta Declaración Jurada Simple, autorizo y acepto todas y cada una de cláusulas  que se mencionan en las bases del concurso, las que se pueden encontrar visitando la página  www.bibliotecaspublicas.cl</w:t>
      </w:r>
    </w:p>
    <w:p w:rsidR="00FB2EE4" w:rsidRDefault="00FB2EE4" w:rsidP="00FB2EE4">
      <w:r>
        <w:t xml:space="preserve">Además, en este mismo acto, según lo establecido en la Ley N°17. 336 sobre Cesión de Derechos, declaro a través del presente la cesión de todos los derechos asociados a la obra literaria partícipe del nombrado concurso y concedo permiso al Servicio Nacional del Patrimonio Cultural para la generación y libre uso publicitario de este. </w:t>
      </w:r>
    </w:p>
    <w:p w:rsidR="00FB2EE4" w:rsidRDefault="00FB2EE4" w:rsidP="00FB2EE4"/>
    <w:p w:rsidR="00FB2EE4" w:rsidRDefault="00FB2EE4" w:rsidP="00FB2EE4">
      <w:r>
        <w:t xml:space="preserve">                                                  </w:t>
      </w:r>
    </w:p>
    <w:p w:rsidR="00FB2EE4" w:rsidRDefault="00FB2EE4" w:rsidP="00FB2EE4"/>
    <w:p w:rsidR="00FB2EE4" w:rsidRDefault="00FB2EE4" w:rsidP="00FB2EE4"/>
    <w:p w:rsidR="00FB2EE4" w:rsidRDefault="00FB2EE4" w:rsidP="001D1CEE">
      <w:pPr>
        <w:jc w:val="center"/>
      </w:pPr>
      <w:bookmarkStart w:id="0" w:name="_GoBack"/>
      <w:bookmarkEnd w:id="0"/>
    </w:p>
    <w:p w:rsidR="00FB2EE4" w:rsidRDefault="00FB2EE4" w:rsidP="001D1CEE">
      <w:pPr>
        <w:jc w:val="center"/>
      </w:pPr>
      <w:r>
        <w:t>________________________</w:t>
      </w:r>
    </w:p>
    <w:p w:rsidR="00FB2EE4" w:rsidRDefault="00FB2EE4" w:rsidP="001D1CEE">
      <w:pPr>
        <w:jc w:val="center"/>
      </w:pPr>
      <w:r>
        <w:t>Firma concursante</w:t>
      </w:r>
    </w:p>
    <w:p w:rsidR="00B2644E" w:rsidRDefault="00FB2EE4" w:rsidP="001D1CEE">
      <w:pPr>
        <w:jc w:val="center"/>
      </w:pPr>
      <w:r>
        <w:t>Nombre completo y RUT</w:t>
      </w:r>
    </w:p>
    <w:sectPr w:rsidR="00B264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E4"/>
    <w:rsid w:val="001D1CEE"/>
    <w:rsid w:val="00B2644E"/>
    <w:rsid w:val="00FB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9DDE-D815-410A-9E9F-6C37266C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Young</dc:creator>
  <cp:lastModifiedBy>Diego Valdés Díaz</cp:lastModifiedBy>
  <cp:revision>2</cp:revision>
  <dcterms:created xsi:type="dcterms:W3CDTF">2025-05-19T14:40:00Z</dcterms:created>
  <dcterms:modified xsi:type="dcterms:W3CDTF">2025-05-19T15:15:00Z</dcterms:modified>
</cp:coreProperties>
</file>